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悲剧赏析  上  白话本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悲剧赏析  上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177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十大悲剧赏析  上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